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BF" w:rsidRPr="0015196E" w:rsidRDefault="00131ABF" w:rsidP="00F132DB">
      <w:pPr>
        <w:jc w:val="center"/>
      </w:pPr>
    </w:p>
    <w:p w:rsidR="00131ABF" w:rsidRDefault="00131ABF" w:rsidP="00F132DB">
      <w:pPr>
        <w:jc w:val="center"/>
        <w:rPr>
          <w:b/>
          <w:sz w:val="32"/>
          <w:szCs w:val="32"/>
        </w:rPr>
      </w:pPr>
    </w:p>
    <w:p w:rsidR="00131ABF" w:rsidRDefault="00131ABF" w:rsidP="00F132DB">
      <w:pPr>
        <w:jc w:val="center"/>
        <w:rPr>
          <w:b/>
          <w:sz w:val="32"/>
          <w:szCs w:val="32"/>
        </w:rPr>
      </w:pPr>
    </w:p>
    <w:p w:rsidR="00131ABF" w:rsidRDefault="00131ABF" w:rsidP="00F132DB">
      <w:pPr>
        <w:jc w:val="center"/>
        <w:rPr>
          <w:b/>
          <w:sz w:val="32"/>
          <w:szCs w:val="32"/>
        </w:rPr>
      </w:pPr>
    </w:p>
    <w:p w:rsidR="00F132DB" w:rsidRPr="0015196E" w:rsidRDefault="00F132DB" w:rsidP="00F132DB">
      <w:pPr>
        <w:jc w:val="center"/>
        <w:rPr>
          <w:b/>
          <w:sz w:val="32"/>
          <w:szCs w:val="32"/>
        </w:rPr>
      </w:pPr>
      <w:r w:rsidRPr="0015196E">
        <w:rPr>
          <w:b/>
          <w:sz w:val="32"/>
          <w:szCs w:val="32"/>
        </w:rPr>
        <w:t>ЖУРНАЛ</w:t>
      </w:r>
    </w:p>
    <w:p w:rsidR="00F132DB" w:rsidRPr="00D70C89" w:rsidRDefault="00F132DB" w:rsidP="00F132DB">
      <w:pPr>
        <w:jc w:val="center"/>
        <w:rPr>
          <w:b/>
          <w:sz w:val="32"/>
          <w:szCs w:val="32"/>
        </w:rPr>
      </w:pPr>
      <w:r w:rsidRPr="00F132DB">
        <w:rPr>
          <w:b/>
          <w:sz w:val="32"/>
          <w:szCs w:val="32"/>
        </w:rPr>
        <w:t xml:space="preserve">регистрации въезда и выезда автотранспорта </w:t>
      </w:r>
      <w:r w:rsidR="00E077A6">
        <w:rPr>
          <w:b/>
          <w:sz w:val="32"/>
          <w:szCs w:val="32"/>
        </w:rPr>
        <w:t xml:space="preserve">на территорию </w:t>
      </w:r>
      <w:r w:rsidR="00E077A6" w:rsidRPr="00D70C89">
        <w:rPr>
          <w:b/>
          <w:sz w:val="32"/>
          <w:szCs w:val="32"/>
        </w:rPr>
        <w:t>ООО "</w:t>
      </w:r>
      <w:proofErr w:type="spellStart"/>
      <w:r w:rsidR="00D70C89" w:rsidRPr="00D70C89">
        <w:rPr>
          <w:b/>
          <w:color w:val="363636"/>
          <w:sz w:val="32"/>
          <w:szCs w:val="32"/>
          <w:shd w:val="clear" w:color="auto" w:fill="FFFFFF"/>
        </w:rPr>
        <w:t>Ppt.ru</w:t>
      </w:r>
      <w:proofErr w:type="spellEnd"/>
      <w:r w:rsidR="00E077A6" w:rsidRPr="00D70C89">
        <w:rPr>
          <w:b/>
          <w:sz w:val="32"/>
          <w:szCs w:val="32"/>
        </w:rPr>
        <w:t>"</w:t>
      </w:r>
    </w:p>
    <w:p w:rsidR="00F132DB" w:rsidRPr="00F132DB" w:rsidRDefault="00F132DB" w:rsidP="00F132DB">
      <w:pPr>
        <w:jc w:val="center"/>
        <w:rPr>
          <w:b/>
          <w:sz w:val="32"/>
          <w:szCs w:val="32"/>
        </w:rPr>
      </w:pPr>
    </w:p>
    <w:p w:rsidR="00F132DB" w:rsidRDefault="00F132DB" w:rsidP="00F132DB">
      <w:pPr>
        <w:rPr>
          <w:sz w:val="28"/>
          <w:szCs w:val="28"/>
        </w:rPr>
      </w:pPr>
    </w:p>
    <w:p w:rsidR="00F132DB" w:rsidRPr="008C3B75" w:rsidRDefault="00F132DB" w:rsidP="00F132DB">
      <w:pPr>
        <w:tabs>
          <w:tab w:val="left" w:pos="921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E496A">
        <w:rPr>
          <w:b/>
          <w:sz w:val="28"/>
          <w:szCs w:val="28"/>
        </w:rPr>
        <w:t>Начат</w:t>
      </w:r>
      <w:r w:rsidR="003E496A">
        <w:rPr>
          <w:b/>
          <w:sz w:val="28"/>
          <w:szCs w:val="28"/>
        </w:rPr>
        <w:tab/>
        <w:t>«</w:t>
      </w:r>
      <w:r w:rsidR="00D70C89">
        <w:rPr>
          <w:b/>
          <w:i/>
          <w:sz w:val="28"/>
          <w:szCs w:val="28"/>
        </w:rPr>
        <w:t>15</w:t>
      </w:r>
      <w:r w:rsidRPr="008C3B75">
        <w:rPr>
          <w:b/>
          <w:sz w:val="28"/>
          <w:szCs w:val="28"/>
        </w:rPr>
        <w:t>»</w:t>
      </w:r>
      <w:r w:rsidR="00944671">
        <w:rPr>
          <w:b/>
          <w:sz w:val="28"/>
          <w:szCs w:val="28"/>
        </w:rPr>
        <w:t xml:space="preserve"> </w:t>
      </w:r>
      <w:r w:rsidR="00D70C89">
        <w:rPr>
          <w:b/>
          <w:sz w:val="28"/>
          <w:szCs w:val="28"/>
        </w:rPr>
        <w:t>октября</w:t>
      </w:r>
      <w:r w:rsidR="00944671">
        <w:rPr>
          <w:b/>
          <w:sz w:val="28"/>
          <w:szCs w:val="28"/>
        </w:rPr>
        <w:t xml:space="preserve"> </w:t>
      </w:r>
      <w:r w:rsidR="00C17365">
        <w:rPr>
          <w:b/>
          <w:sz w:val="28"/>
          <w:szCs w:val="28"/>
        </w:rPr>
        <w:t>20</w:t>
      </w:r>
      <w:r w:rsidR="00D70C89">
        <w:rPr>
          <w:b/>
          <w:sz w:val="28"/>
          <w:szCs w:val="28"/>
        </w:rPr>
        <w:t>20</w:t>
      </w:r>
      <w:r w:rsidRPr="008C3B75">
        <w:rPr>
          <w:b/>
          <w:sz w:val="28"/>
          <w:szCs w:val="28"/>
        </w:rPr>
        <w:t xml:space="preserve"> года</w:t>
      </w:r>
    </w:p>
    <w:p w:rsidR="00F132DB" w:rsidRPr="008C3B75" w:rsidRDefault="003E496A" w:rsidP="00F132DB">
      <w:pPr>
        <w:tabs>
          <w:tab w:val="left" w:pos="92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Окончен</w:t>
      </w:r>
      <w:r>
        <w:rPr>
          <w:b/>
          <w:sz w:val="28"/>
          <w:szCs w:val="28"/>
        </w:rPr>
        <w:tab/>
      </w:r>
      <w:r w:rsidR="00C17365">
        <w:rPr>
          <w:b/>
          <w:sz w:val="28"/>
          <w:szCs w:val="28"/>
        </w:rPr>
        <w:t>«</w:t>
      </w:r>
      <w:r w:rsidR="00D70C89">
        <w:rPr>
          <w:b/>
          <w:sz w:val="28"/>
          <w:szCs w:val="28"/>
        </w:rPr>
        <w:t>15</w:t>
      </w:r>
      <w:r w:rsidR="00C17365">
        <w:rPr>
          <w:b/>
          <w:sz w:val="28"/>
          <w:szCs w:val="28"/>
        </w:rPr>
        <w:t xml:space="preserve">» </w:t>
      </w:r>
      <w:r w:rsidR="00D70C89">
        <w:rPr>
          <w:b/>
          <w:sz w:val="28"/>
          <w:szCs w:val="28"/>
        </w:rPr>
        <w:t xml:space="preserve">октября </w:t>
      </w:r>
      <w:r w:rsidR="00C17365">
        <w:rPr>
          <w:b/>
          <w:sz w:val="28"/>
          <w:szCs w:val="28"/>
        </w:rPr>
        <w:t>20</w:t>
      </w:r>
      <w:r w:rsidR="00D70C89">
        <w:rPr>
          <w:b/>
          <w:sz w:val="28"/>
          <w:szCs w:val="28"/>
        </w:rPr>
        <w:t xml:space="preserve">20 </w:t>
      </w:r>
      <w:r w:rsidR="00F132DB" w:rsidRPr="008C3B75">
        <w:rPr>
          <w:b/>
          <w:sz w:val="28"/>
          <w:szCs w:val="28"/>
        </w:rPr>
        <w:t>года</w:t>
      </w:r>
    </w:p>
    <w:p w:rsidR="00F132DB" w:rsidRDefault="00F132DB" w:rsidP="00F132DB">
      <w:pPr>
        <w:rPr>
          <w:sz w:val="28"/>
          <w:szCs w:val="28"/>
        </w:rPr>
      </w:pPr>
    </w:p>
    <w:p w:rsidR="00F132DB" w:rsidRPr="008C3B75" w:rsidRDefault="00F132DB" w:rsidP="00F132DB">
      <w:pPr>
        <w:tabs>
          <w:tab w:val="left" w:pos="4545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8C3B75">
        <w:rPr>
          <w:i/>
          <w:sz w:val="28"/>
          <w:szCs w:val="28"/>
        </w:rPr>
        <w:t>Отве</w:t>
      </w:r>
      <w:r w:rsidR="003E496A">
        <w:rPr>
          <w:i/>
          <w:sz w:val="28"/>
          <w:szCs w:val="28"/>
        </w:rPr>
        <w:t xml:space="preserve">тственный за ведение журнала: </w:t>
      </w:r>
      <w:r w:rsidR="00D70C89">
        <w:rPr>
          <w:b/>
          <w:i/>
          <w:sz w:val="28"/>
          <w:szCs w:val="28"/>
        </w:rPr>
        <w:t>заместитель начальника пункта охраны П.П. Петров</w:t>
      </w:r>
    </w:p>
    <w:p w:rsidR="000771B9" w:rsidRDefault="000771B9" w:rsidP="0015196E">
      <w:pPr>
        <w:ind w:firstLine="708"/>
        <w:rPr>
          <w:b/>
        </w:rPr>
      </w:pPr>
    </w:p>
    <w:p w:rsidR="000771B9" w:rsidRDefault="000771B9" w:rsidP="000771B9">
      <w:pPr>
        <w:rPr>
          <w:b/>
        </w:rPr>
      </w:pPr>
    </w:p>
    <w:p w:rsidR="00131ABF" w:rsidRDefault="00131ABF" w:rsidP="000771B9">
      <w:pPr>
        <w:rPr>
          <w:b/>
        </w:rPr>
      </w:pPr>
    </w:p>
    <w:p w:rsidR="00131ABF" w:rsidRDefault="00131ABF" w:rsidP="000771B9">
      <w:pPr>
        <w:rPr>
          <w:b/>
        </w:rPr>
      </w:pPr>
    </w:p>
    <w:p w:rsidR="00131ABF" w:rsidRDefault="00131ABF" w:rsidP="000771B9">
      <w:pPr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1056"/>
        <w:gridCol w:w="2163"/>
        <w:gridCol w:w="2012"/>
        <w:gridCol w:w="2084"/>
        <w:gridCol w:w="2356"/>
        <w:gridCol w:w="979"/>
        <w:gridCol w:w="1102"/>
        <w:gridCol w:w="2209"/>
        <w:gridCol w:w="1607"/>
      </w:tblGrid>
      <w:tr w:rsidR="00C17365" w:rsidRPr="00D24204" w:rsidTr="003E496A">
        <w:tc>
          <w:tcPr>
            <w:tcW w:w="449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lastRenderedPageBreak/>
              <w:t>№№</w:t>
            </w:r>
          </w:p>
          <w:p w:rsidR="0044730A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п\п</w:t>
            </w:r>
          </w:p>
        </w:tc>
        <w:tc>
          <w:tcPr>
            <w:tcW w:w="1056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Дата</w:t>
            </w:r>
          </w:p>
        </w:tc>
        <w:tc>
          <w:tcPr>
            <w:tcW w:w="2176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Марка, гос</w:t>
            </w:r>
            <w:r w:rsidR="00C17365">
              <w:rPr>
                <w:b/>
              </w:rPr>
              <w:t xml:space="preserve">ударственный </w:t>
            </w:r>
            <w:r w:rsidRPr="00D24204">
              <w:rPr>
                <w:b/>
              </w:rPr>
              <w:t>номер</w:t>
            </w:r>
          </w:p>
          <w:p w:rsidR="0044730A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автомобиля</w:t>
            </w:r>
          </w:p>
        </w:tc>
        <w:tc>
          <w:tcPr>
            <w:tcW w:w="2073" w:type="dxa"/>
          </w:tcPr>
          <w:p w:rsidR="000771B9" w:rsidRPr="00D24204" w:rsidRDefault="00C17365" w:rsidP="00D242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:rsidR="0044730A" w:rsidRPr="00D24204" w:rsidRDefault="0044730A" w:rsidP="00C17365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води</w:t>
            </w:r>
            <w:r w:rsidR="00C17365">
              <w:rPr>
                <w:b/>
              </w:rPr>
              <w:t xml:space="preserve">теля, наименование организации-собственника </w:t>
            </w:r>
            <w:r w:rsidRPr="00D24204">
              <w:rPr>
                <w:b/>
              </w:rPr>
              <w:t>ТС</w:t>
            </w:r>
          </w:p>
        </w:tc>
        <w:tc>
          <w:tcPr>
            <w:tcW w:w="2084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Документ, удостоверяющий</w:t>
            </w:r>
          </w:p>
          <w:p w:rsidR="0044730A" w:rsidRPr="00D24204" w:rsidRDefault="002E60CE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л</w:t>
            </w:r>
            <w:r w:rsidR="0044730A" w:rsidRPr="00D24204">
              <w:rPr>
                <w:b/>
              </w:rPr>
              <w:t>ичность</w:t>
            </w:r>
            <w:r w:rsidRPr="00D24204">
              <w:rPr>
                <w:b/>
              </w:rPr>
              <w:t xml:space="preserve"> (водительское удостоверение)</w:t>
            </w:r>
          </w:p>
        </w:tc>
        <w:tc>
          <w:tcPr>
            <w:tcW w:w="2510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 xml:space="preserve">Цель </w:t>
            </w:r>
            <w:r w:rsidR="00F40E9C" w:rsidRPr="00D24204">
              <w:rPr>
                <w:b/>
              </w:rPr>
              <w:t>въезда/выезда</w:t>
            </w:r>
          </w:p>
        </w:tc>
        <w:tc>
          <w:tcPr>
            <w:tcW w:w="992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Время</w:t>
            </w:r>
          </w:p>
          <w:p w:rsidR="0044730A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въезда</w:t>
            </w:r>
          </w:p>
          <w:p w:rsidR="0044730A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Время</w:t>
            </w:r>
          </w:p>
          <w:p w:rsidR="0044730A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выезда</w:t>
            </w:r>
          </w:p>
          <w:p w:rsidR="0044730A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Подпись</w:t>
            </w:r>
          </w:p>
          <w:p w:rsidR="00C17365" w:rsidRDefault="00C17365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О</w:t>
            </w:r>
            <w:r w:rsidR="0044730A" w:rsidRPr="00D24204">
              <w:rPr>
                <w:b/>
              </w:rPr>
              <w:t>хранника</w:t>
            </w:r>
            <w:r>
              <w:rPr>
                <w:b/>
              </w:rPr>
              <w:t xml:space="preserve"> впустившего/</w:t>
            </w:r>
          </w:p>
          <w:p w:rsidR="0044730A" w:rsidRPr="00D24204" w:rsidRDefault="00C17365" w:rsidP="00D242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ыпустившего автомобиль</w:t>
            </w:r>
          </w:p>
        </w:tc>
        <w:tc>
          <w:tcPr>
            <w:tcW w:w="1607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Примечания</w:t>
            </w:r>
          </w:p>
        </w:tc>
      </w:tr>
      <w:tr w:rsidR="00C17365" w:rsidRPr="00D24204" w:rsidTr="003E496A">
        <w:tc>
          <w:tcPr>
            <w:tcW w:w="449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1</w:t>
            </w:r>
          </w:p>
        </w:tc>
        <w:tc>
          <w:tcPr>
            <w:tcW w:w="1056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2</w:t>
            </w:r>
          </w:p>
        </w:tc>
        <w:tc>
          <w:tcPr>
            <w:tcW w:w="2176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3</w:t>
            </w:r>
          </w:p>
        </w:tc>
        <w:tc>
          <w:tcPr>
            <w:tcW w:w="2073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4</w:t>
            </w:r>
          </w:p>
        </w:tc>
        <w:tc>
          <w:tcPr>
            <w:tcW w:w="2084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5</w:t>
            </w:r>
          </w:p>
        </w:tc>
        <w:tc>
          <w:tcPr>
            <w:tcW w:w="2510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6</w:t>
            </w:r>
          </w:p>
        </w:tc>
        <w:tc>
          <w:tcPr>
            <w:tcW w:w="992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7</w:t>
            </w:r>
          </w:p>
        </w:tc>
        <w:tc>
          <w:tcPr>
            <w:tcW w:w="1134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8</w:t>
            </w:r>
          </w:p>
        </w:tc>
        <w:tc>
          <w:tcPr>
            <w:tcW w:w="1418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9</w:t>
            </w:r>
          </w:p>
        </w:tc>
        <w:tc>
          <w:tcPr>
            <w:tcW w:w="1607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10</w:t>
            </w:r>
          </w:p>
        </w:tc>
      </w:tr>
      <w:tr w:rsidR="00C17365" w:rsidRPr="00D24204" w:rsidTr="003E496A">
        <w:tc>
          <w:tcPr>
            <w:tcW w:w="449" w:type="dxa"/>
          </w:tcPr>
          <w:p w:rsidR="000771B9" w:rsidRPr="00D70C89" w:rsidRDefault="00D70C89" w:rsidP="00D24204">
            <w:pPr>
              <w:spacing w:after="0" w:line="240" w:lineRule="auto"/>
            </w:pPr>
            <w:r w:rsidRPr="00D70C89">
              <w:t>1</w:t>
            </w:r>
          </w:p>
        </w:tc>
        <w:tc>
          <w:tcPr>
            <w:tcW w:w="1056" w:type="dxa"/>
          </w:tcPr>
          <w:p w:rsidR="000771B9" w:rsidRPr="00D70C89" w:rsidRDefault="00D70C89" w:rsidP="00D24204">
            <w:pPr>
              <w:spacing w:after="0" w:line="240" w:lineRule="auto"/>
            </w:pPr>
            <w:r w:rsidRPr="00D70C89">
              <w:t>15.10.20</w:t>
            </w:r>
          </w:p>
        </w:tc>
        <w:tc>
          <w:tcPr>
            <w:tcW w:w="2176" w:type="dxa"/>
          </w:tcPr>
          <w:p w:rsidR="00C50F59" w:rsidRPr="00D70C89" w:rsidRDefault="00D70C89" w:rsidP="00D24204">
            <w:pPr>
              <w:spacing w:after="0" w:line="240" w:lineRule="auto"/>
            </w:pPr>
            <w:r>
              <w:t>ВАЗ 2101 г/</w:t>
            </w:r>
            <w:proofErr w:type="spellStart"/>
            <w:r>
              <w:t>н</w:t>
            </w:r>
            <w:proofErr w:type="spellEnd"/>
            <w:r>
              <w:t xml:space="preserve"> А 111 </w:t>
            </w:r>
            <w:proofErr w:type="spellStart"/>
            <w:r>
              <w:t>ВА</w:t>
            </w:r>
            <w:proofErr w:type="spellEnd"/>
            <w:r>
              <w:t xml:space="preserve"> 76</w:t>
            </w:r>
          </w:p>
        </w:tc>
        <w:tc>
          <w:tcPr>
            <w:tcW w:w="2073" w:type="dxa"/>
          </w:tcPr>
          <w:p w:rsidR="00CD795A" w:rsidRPr="00D70C89" w:rsidRDefault="00D70C89" w:rsidP="00D24204">
            <w:pPr>
              <w:spacing w:after="0" w:line="240" w:lineRule="auto"/>
            </w:pPr>
            <w:r w:rsidRPr="00D70C89">
              <w:t>Иванов И.И., ООО "Спутник"</w:t>
            </w:r>
          </w:p>
        </w:tc>
        <w:tc>
          <w:tcPr>
            <w:tcW w:w="2084" w:type="dxa"/>
          </w:tcPr>
          <w:p w:rsidR="000771B9" w:rsidRPr="00D70C89" w:rsidRDefault="00D70C89" w:rsidP="00D24204">
            <w:pPr>
              <w:spacing w:after="0" w:line="240" w:lineRule="auto"/>
            </w:pPr>
            <w:r w:rsidRPr="00D70C89">
              <w:t>Паспорт 33 22 555444</w:t>
            </w:r>
          </w:p>
        </w:tc>
        <w:tc>
          <w:tcPr>
            <w:tcW w:w="2510" w:type="dxa"/>
          </w:tcPr>
          <w:p w:rsidR="000771B9" w:rsidRPr="00D70C89" w:rsidRDefault="00D70C89" w:rsidP="00D24204">
            <w:pPr>
              <w:spacing w:after="0" w:line="240" w:lineRule="auto"/>
            </w:pPr>
            <w:r w:rsidRPr="00D70C89">
              <w:t>Курьер, доставка почты</w:t>
            </w:r>
          </w:p>
        </w:tc>
        <w:tc>
          <w:tcPr>
            <w:tcW w:w="992" w:type="dxa"/>
          </w:tcPr>
          <w:p w:rsidR="000771B9" w:rsidRPr="00233F67" w:rsidRDefault="00D70C89" w:rsidP="00D24204">
            <w:pPr>
              <w:spacing w:after="0" w:line="240" w:lineRule="auto"/>
            </w:pPr>
            <w:r w:rsidRPr="00233F67">
              <w:t>8-02</w:t>
            </w:r>
          </w:p>
        </w:tc>
        <w:tc>
          <w:tcPr>
            <w:tcW w:w="1134" w:type="dxa"/>
          </w:tcPr>
          <w:p w:rsidR="000771B9" w:rsidRPr="00233F67" w:rsidRDefault="00233F67" w:rsidP="00D24204">
            <w:pPr>
              <w:spacing w:after="0" w:line="240" w:lineRule="auto"/>
            </w:pPr>
            <w:r>
              <w:t>8-15</w:t>
            </w:r>
          </w:p>
        </w:tc>
        <w:tc>
          <w:tcPr>
            <w:tcW w:w="1418" w:type="dxa"/>
          </w:tcPr>
          <w:p w:rsidR="000771B9" w:rsidRPr="00233F67" w:rsidRDefault="00233F67" w:rsidP="00D242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Смирнов/Сотников</w:t>
            </w:r>
          </w:p>
        </w:tc>
        <w:tc>
          <w:tcPr>
            <w:tcW w:w="1607" w:type="dxa"/>
          </w:tcPr>
          <w:p w:rsidR="000771B9" w:rsidRPr="00233F67" w:rsidRDefault="000771B9" w:rsidP="00D24204">
            <w:pPr>
              <w:spacing w:after="0" w:line="240" w:lineRule="auto"/>
            </w:pPr>
          </w:p>
        </w:tc>
      </w:tr>
      <w:tr w:rsidR="00C17365" w:rsidRPr="00D24204" w:rsidTr="003E496A">
        <w:tc>
          <w:tcPr>
            <w:tcW w:w="449" w:type="dxa"/>
          </w:tcPr>
          <w:p w:rsidR="0044730A" w:rsidRPr="00D24204" w:rsidRDefault="0044730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1056" w:type="dxa"/>
          </w:tcPr>
          <w:p w:rsidR="0044730A" w:rsidRPr="00D24204" w:rsidRDefault="0044730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2176" w:type="dxa"/>
          </w:tcPr>
          <w:p w:rsidR="00C50F59" w:rsidRPr="00D24204" w:rsidRDefault="00C50F59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2073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2084" w:type="dxa"/>
          </w:tcPr>
          <w:p w:rsidR="0044730A" w:rsidRPr="00D24204" w:rsidRDefault="0044730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2510" w:type="dxa"/>
          </w:tcPr>
          <w:p w:rsidR="0044730A" w:rsidRPr="00D24204" w:rsidRDefault="0044730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992" w:type="dxa"/>
          </w:tcPr>
          <w:p w:rsidR="0044730A" w:rsidRPr="00D24204" w:rsidRDefault="0044730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1134" w:type="dxa"/>
          </w:tcPr>
          <w:p w:rsidR="0044730A" w:rsidRPr="00D24204" w:rsidRDefault="0044730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1418" w:type="dxa"/>
          </w:tcPr>
          <w:p w:rsidR="0044730A" w:rsidRPr="00D24204" w:rsidRDefault="0044730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1607" w:type="dxa"/>
          </w:tcPr>
          <w:p w:rsidR="0044730A" w:rsidRPr="00D24204" w:rsidRDefault="0044730A" w:rsidP="00D24204">
            <w:pPr>
              <w:spacing w:after="0" w:line="240" w:lineRule="auto"/>
              <w:rPr>
                <w:color w:val="0000CC"/>
              </w:rPr>
            </w:pPr>
          </w:p>
        </w:tc>
      </w:tr>
      <w:tr w:rsidR="00C17365" w:rsidRPr="00D24204" w:rsidTr="003E496A">
        <w:tc>
          <w:tcPr>
            <w:tcW w:w="449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1056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2176" w:type="dxa"/>
          </w:tcPr>
          <w:p w:rsidR="005B5A1D" w:rsidRPr="00D24204" w:rsidRDefault="005B5A1D" w:rsidP="00D24204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2073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2084" w:type="dxa"/>
          </w:tcPr>
          <w:p w:rsidR="00CD795A" w:rsidRPr="00D24204" w:rsidRDefault="00CD795A" w:rsidP="00D24204">
            <w:pPr>
              <w:spacing w:after="0" w:line="240" w:lineRule="auto"/>
            </w:pPr>
          </w:p>
        </w:tc>
        <w:tc>
          <w:tcPr>
            <w:tcW w:w="2510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992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1134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1418" w:type="dxa"/>
          </w:tcPr>
          <w:p w:rsidR="00CD795A" w:rsidRPr="00D24204" w:rsidRDefault="00CD795A" w:rsidP="00D24204">
            <w:pPr>
              <w:spacing w:after="0" w:line="240" w:lineRule="auto"/>
              <w:rPr>
                <w:i/>
                <w:color w:val="0000CC"/>
              </w:rPr>
            </w:pPr>
          </w:p>
        </w:tc>
        <w:tc>
          <w:tcPr>
            <w:tcW w:w="1607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</w:tr>
      <w:tr w:rsidR="00C17365" w:rsidRPr="00D24204" w:rsidTr="003E496A">
        <w:tc>
          <w:tcPr>
            <w:tcW w:w="449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1056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2176" w:type="dxa"/>
          </w:tcPr>
          <w:p w:rsidR="005B5A1D" w:rsidRPr="00D24204" w:rsidRDefault="005B5A1D" w:rsidP="00D24204">
            <w:pPr>
              <w:spacing w:after="0" w:line="240" w:lineRule="auto"/>
            </w:pPr>
          </w:p>
        </w:tc>
        <w:tc>
          <w:tcPr>
            <w:tcW w:w="2073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2084" w:type="dxa"/>
          </w:tcPr>
          <w:p w:rsidR="00CD795A" w:rsidRPr="00D24204" w:rsidRDefault="00CD795A" w:rsidP="00D24204">
            <w:pPr>
              <w:spacing w:after="0" w:line="240" w:lineRule="auto"/>
            </w:pPr>
          </w:p>
        </w:tc>
        <w:tc>
          <w:tcPr>
            <w:tcW w:w="2510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992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1134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1418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1607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</w:tr>
      <w:tr w:rsidR="00C17365" w:rsidRPr="00D24204" w:rsidTr="003E496A">
        <w:tc>
          <w:tcPr>
            <w:tcW w:w="449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  <w:p w:rsidR="00515AD7" w:rsidRPr="00D24204" w:rsidRDefault="00515AD7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1056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2176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2073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2084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2510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1607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</w:tr>
      <w:tr w:rsidR="00C17365" w:rsidRPr="00D24204" w:rsidTr="003E496A">
        <w:tc>
          <w:tcPr>
            <w:tcW w:w="449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  <w:p w:rsidR="00515AD7" w:rsidRPr="00D24204" w:rsidRDefault="00515AD7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1056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2176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2073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2084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2510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1607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</w:tr>
    </w:tbl>
    <w:p w:rsidR="000771B9" w:rsidRDefault="000771B9" w:rsidP="000771B9">
      <w:pPr>
        <w:rPr>
          <w:b/>
        </w:rPr>
      </w:pPr>
    </w:p>
    <w:p w:rsidR="000771B9" w:rsidRDefault="000771B9" w:rsidP="0015196E">
      <w:pPr>
        <w:ind w:firstLine="708"/>
        <w:rPr>
          <w:b/>
        </w:rPr>
      </w:pPr>
    </w:p>
    <w:sectPr w:rsidR="000771B9" w:rsidSect="0015196E">
      <w:pgSz w:w="16838" w:h="11906" w:orient="landscape"/>
      <w:pgMar w:top="850" w:right="253" w:bottom="127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A3F09"/>
    <w:rsid w:val="00002B27"/>
    <w:rsid w:val="000771B9"/>
    <w:rsid w:val="000A23E7"/>
    <w:rsid w:val="0011337C"/>
    <w:rsid w:val="00131ABF"/>
    <w:rsid w:val="00137565"/>
    <w:rsid w:val="0015196E"/>
    <w:rsid w:val="0020409C"/>
    <w:rsid w:val="00233F67"/>
    <w:rsid w:val="002A3F09"/>
    <w:rsid w:val="002E60CE"/>
    <w:rsid w:val="00301995"/>
    <w:rsid w:val="003A77AF"/>
    <w:rsid w:val="003E496A"/>
    <w:rsid w:val="0044730A"/>
    <w:rsid w:val="00515AD7"/>
    <w:rsid w:val="00541481"/>
    <w:rsid w:val="005A2A27"/>
    <w:rsid w:val="005B5A1D"/>
    <w:rsid w:val="00706FEE"/>
    <w:rsid w:val="00801FE5"/>
    <w:rsid w:val="00881723"/>
    <w:rsid w:val="008A16B7"/>
    <w:rsid w:val="00944671"/>
    <w:rsid w:val="00AA33A5"/>
    <w:rsid w:val="00AB6673"/>
    <w:rsid w:val="00AF5340"/>
    <w:rsid w:val="00B64AAC"/>
    <w:rsid w:val="00C06AA5"/>
    <w:rsid w:val="00C17365"/>
    <w:rsid w:val="00C26CBC"/>
    <w:rsid w:val="00C50F59"/>
    <w:rsid w:val="00C81FDF"/>
    <w:rsid w:val="00CD795A"/>
    <w:rsid w:val="00D24204"/>
    <w:rsid w:val="00D44DDC"/>
    <w:rsid w:val="00D70C89"/>
    <w:rsid w:val="00DE4F9D"/>
    <w:rsid w:val="00E077A6"/>
    <w:rsid w:val="00F132DB"/>
    <w:rsid w:val="00F40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6E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F20D-CD37-4A6A-9910-BA981F3A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ulya</cp:lastModifiedBy>
  <cp:revision>3</cp:revision>
  <dcterms:created xsi:type="dcterms:W3CDTF">2020-10-15T10:35:00Z</dcterms:created>
  <dcterms:modified xsi:type="dcterms:W3CDTF">2020-10-15T10:46:00Z</dcterms:modified>
</cp:coreProperties>
</file>